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B36B" w14:textId="77777777" w:rsidR="00B56474" w:rsidRDefault="00B56474" w:rsidP="0045106C">
      <w:pPr>
        <w:pStyle w:val="Normlnweb"/>
        <w:shd w:val="clear" w:color="auto" w:fill="FFFFFF"/>
        <w:spacing w:before="0" w:beforeAutospacing="0"/>
        <w:jc w:val="center"/>
        <w:rPr>
          <w:b/>
          <w:bCs/>
          <w:color w:val="111111"/>
          <w:sz w:val="28"/>
          <w:szCs w:val="28"/>
        </w:rPr>
      </w:pPr>
    </w:p>
    <w:p w14:paraId="5CCA1518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PŘIHLÁŠKA NA KURZ</w:t>
      </w:r>
    </w:p>
    <w:p w14:paraId="601A9540" w14:textId="0086BA4D" w:rsidR="00CF7DBC" w:rsidRPr="00CF7DBC" w:rsidRDefault="00CF7DBC" w:rsidP="00CF7DBC">
      <w:pPr>
        <w:pStyle w:val="Normlnweb"/>
        <w:shd w:val="clear" w:color="auto" w:fill="FFFFFF"/>
        <w:spacing w:before="0" w:beforeAutospacing="0"/>
        <w:jc w:val="center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DBC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5F7304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z pro předškoláky</w:t>
      </w:r>
      <w:r w:rsidRPr="00CF7DBC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říprava na první třídu"</w:t>
      </w:r>
    </w:p>
    <w:p w14:paraId="76AFE61A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  <w:sz w:val="28"/>
          <w:szCs w:val="28"/>
        </w:rPr>
      </w:pPr>
    </w:p>
    <w:p w14:paraId="551B68EF" w14:textId="278141D0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Jméno dítěte:</w:t>
      </w:r>
      <w:r w:rsidRPr="00CF7DBC">
        <w:rPr>
          <w:color w:val="111111"/>
        </w:rPr>
        <w:t> ______________________________________________________________</w:t>
      </w:r>
    </w:p>
    <w:p w14:paraId="17956B79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</w:p>
    <w:p w14:paraId="5A48C1D8" w14:textId="5C4D2DBB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Datum narození:</w:t>
      </w:r>
      <w:r w:rsidRPr="00CF7DBC">
        <w:rPr>
          <w:color w:val="111111"/>
        </w:rPr>
        <w:t> ___________________________________________________________</w:t>
      </w:r>
    </w:p>
    <w:p w14:paraId="344160D9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</w:p>
    <w:p w14:paraId="4B2D3574" w14:textId="4AE8FBDF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Jméno rodiče/zákonného zástupce:</w:t>
      </w:r>
      <w:r w:rsidRPr="00CF7DBC">
        <w:rPr>
          <w:color w:val="111111"/>
        </w:rPr>
        <w:t> ____________________________________________</w:t>
      </w:r>
    </w:p>
    <w:p w14:paraId="20688E11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</w:p>
    <w:p w14:paraId="661EDD5E" w14:textId="5FA244DA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Telefonní kontakt:</w:t>
      </w:r>
      <w:r w:rsidRPr="00CF7DBC">
        <w:rPr>
          <w:color w:val="111111"/>
        </w:rPr>
        <w:t> __________________________________________________________</w:t>
      </w:r>
    </w:p>
    <w:p w14:paraId="491F4C05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</w:p>
    <w:p w14:paraId="50B432BC" w14:textId="199B13BB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E-mail:</w:t>
      </w:r>
      <w:r w:rsidRPr="00CF7DBC">
        <w:rPr>
          <w:color w:val="111111"/>
        </w:rPr>
        <w:t> ___________________________________________________________________</w:t>
      </w:r>
    </w:p>
    <w:p w14:paraId="2C0B24C0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</w:p>
    <w:p w14:paraId="428D940B" w14:textId="20D717B6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Adresa trvalého pobytu:</w:t>
      </w:r>
      <w:r w:rsidRPr="00CF7DBC">
        <w:rPr>
          <w:color w:val="111111"/>
        </w:rPr>
        <w:t> _____________________________________________________</w:t>
      </w:r>
    </w:p>
    <w:p w14:paraId="4C754FF9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</w:p>
    <w:p w14:paraId="4B89E576" w14:textId="1361FD8C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Alergie nebo jiné zdravotní omezení: __________________________________________</w:t>
      </w:r>
    </w:p>
    <w:p w14:paraId="0434D030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2C363A"/>
        </w:rPr>
      </w:pPr>
    </w:p>
    <w:p w14:paraId="79237FA0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Souhlasím s účastí mého dítěte na kurzu „Příprava na školu hrou" a potvrzuji, že jsem byl/a informován/a o jeho obsahu a organizaci.</w:t>
      </w:r>
    </w:p>
    <w:p w14:paraId="61E4142F" w14:textId="1D11721C" w:rsidR="00CF7DBC" w:rsidRPr="00CF7DBC" w:rsidRDefault="00CF7DBC" w:rsidP="00EA2918">
      <w:pPr>
        <w:pStyle w:val="Normlnweb"/>
        <w:numPr>
          <w:ilvl w:val="0"/>
          <w:numId w:val="3"/>
        </w:numPr>
        <w:shd w:val="clear" w:color="auto" w:fill="FFFFFF"/>
        <w:spacing w:before="0" w:beforeAutospacing="0"/>
        <w:rPr>
          <w:color w:val="111111"/>
        </w:rPr>
      </w:pPr>
      <w:r w:rsidRPr="00CF7DBC">
        <w:rPr>
          <w:color w:val="111111"/>
        </w:rPr>
        <w:t>Kurz je zdarma.</w:t>
      </w:r>
    </w:p>
    <w:p w14:paraId="05E7410B" w14:textId="33570B12" w:rsidR="00CF7DBC" w:rsidRDefault="00CF7DBC" w:rsidP="00EA2918">
      <w:pPr>
        <w:pStyle w:val="Normlnweb"/>
        <w:numPr>
          <w:ilvl w:val="0"/>
          <w:numId w:val="3"/>
        </w:numPr>
        <w:shd w:val="clear" w:color="auto" w:fill="FFFFFF"/>
        <w:spacing w:before="0" w:beforeAutospacing="0"/>
        <w:rPr>
          <w:color w:val="111111"/>
        </w:rPr>
      </w:pPr>
      <w:r w:rsidRPr="00CF7DBC">
        <w:rPr>
          <w:color w:val="111111"/>
        </w:rPr>
        <w:t>Dětem budou poskytnuty svačinky a pití s ohledem na uvedené alergie.</w:t>
      </w:r>
    </w:p>
    <w:p w14:paraId="0A78A7A7" w14:textId="78C9BD12" w:rsidR="00EA2918" w:rsidRPr="00CF7DBC" w:rsidRDefault="00EA2918" w:rsidP="00EA2918">
      <w:pPr>
        <w:pStyle w:val="Normlnweb"/>
        <w:numPr>
          <w:ilvl w:val="0"/>
          <w:numId w:val="3"/>
        </w:numPr>
        <w:shd w:val="clear" w:color="auto" w:fill="FFFFFF"/>
        <w:spacing w:before="0" w:beforeAutospacing="0"/>
        <w:rPr>
          <w:color w:val="111111"/>
        </w:rPr>
      </w:pPr>
      <w:r>
        <w:rPr>
          <w:color w:val="111111"/>
        </w:rPr>
        <w:t>Přezůvky s sebou.</w:t>
      </w:r>
    </w:p>
    <w:p w14:paraId="4D248ECB" w14:textId="77777777" w:rsidR="00EA2918" w:rsidRPr="00CF7DBC" w:rsidRDefault="00EA2918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</w:p>
    <w:p w14:paraId="6EAF9F64" w14:textId="77777777" w:rsidR="00CF7DBC" w:rsidRPr="00CF7DBC" w:rsidRDefault="00CF7DBC" w:rsidP="00CF7DBC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Datum:</w:t>
      </w:r>
      <w:r w:rsidRPr="00CF7DBC">
        <w:rPr>
          <w:color w:val="111111"/>
        </w:rPr>
        <w:t> _______________</w:t>
      </w:r>
    </w:p>
    <w:p w14:paraId="4E476461" w14:textId="1379BD54" w:rsidR="0045106C" w:rsidRPr="00B56474" w:rsidRDefault="00CF7DBC" w:rsidP="00B56474">
      <w:pPr>
        <w:pStyle w:val="Normlnweb"/>
        <w:shd w:val="clear" w:color="auto" w:fill="FFFFFF"/>
        <w:spacing w:before="0" w:beforeAutospacing="0"/>
        <w:rPr>
          <w:color w:val="111111"/>
        </w:rPr>
      </w:pPr>
      <w:r w:rsidRPr="00CF7DBC">
        <w:rPr>
          <w:b/>
          <w:bCs/>
          <w:color w:val="111111"/>
        </w:rPr>
        <w:t>Podpis rodiče/zákonného zástupce:</w:t>
      </w:r>
      <w:r w:rsidRPr="00CF7DBC">
        <w:rPr>
          <w:color w:val="111111"/>
        </w:rPr>
        <w:t> ____________________________</w:t>
      </w:r>
    </w:p>
    <w:sectPr w:rsidR="0045106C" w:rsidRPr="00B56474" w:rsidSect="00EB0EA3">
      <w:headerReference w:type="default" r:id="rId8"/>
      <w:pgSz w:w="11906" w:h="16838"/>
      <w:pgMar w:top="720" w:right="720" w:bottom="720" w:left="720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39BC" w14:textId="77777777" w:rsidR="000444A1" w:rsidRDefault="000444A1" w:rsidP="005F7304">
      <w:pPr>
        <w:spacing w:after="0" w:line="240" w:lineRule="auto"/>
      </w:pPr>
      <w:r>
        <w:separator/>
      </w:r>
    </w:p>
  </w:endnote>
  <w:endnote w:type="continuationSeparator" w:id="0">
    <w:p w14:paraId="4DAAF605" w14:textId="77777777" w:rsidR="000444A1" w:rsidRDefault="000444A1" w:rsidP="005F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37F7" w14:textId="77777777" w:rsidR="000444A1" w:rsidRDefault="000444A1" w:rsidP="005F7304">
      <w:pPr>
        <w:spacing w:after="0" w:line="240" w:lineRule="auto"/>
      </w:pPr>
      <w:r>
        <w:separator/>
      </w:r>
    </w:p>
  </w:footnote>
  <w:footnote w:type="continuationSeparator" w:id="0">
    <w:p w14:paraId="737985CF" w14:textId="77777777" w:rsidR="000444A1" w:rsidRDefault="000444A1" w:rsidP="005F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B7E4" w14:textId="199219BF" w:rsidR="006343C2" w:rsidRPr="00EB0EA3" w:rsidRDefault="006343C2" w:rsidP="00EB0EA3">
    <w:pPr>
      <w:pStyle w:val="Zhlav"/>
      <w:rPr>
        <w:rFonts w:ascii="Times New Roman" w:hAnsi="Times New Roman" w:cs="Times New Roman"/>
        <w:sz w:val="24"/>
        <w:szCs w:val="24"/>
      </w:rPr>
    </w:pPr>
    <w:r w:rsidRPr="00EB0EA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C4270BB" wp14:editId="20A8228F">
          <wp:simplePos x="0" y="0"/>
          <wp:positionH relativeFrom="column">
            <wp:posOffset>5934075</wp:posOffset>
          </wp:positionH>
          <wp:positionV relativeFrom="paragraph">
            <wp:posOffset>-636270</wp:posOffset>
          </wp:positionV>
          <wp:extent cx="734400" cy="734400"/>
          <wp:effectExtent l="0" t="0" r="8890" b="889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EA3">
      <w:rPr>
        <w:rFonts w:ascii="Times New Roman" w:hAnsi="Times New Roman" w:cs="Times New Roman"/>
        <w:sz w:val="24"/>
        <w:szCs w:val="24"/>
      </w:rPr>
      <w:t>Základní škola Ročov, příspěvková organizace</w:t>
    </w:r>
    <w:r w:rsidRPr="00EB0EA3">
      <w:rPr>
        <w:rFonts w:ascii="Times New Roman" w:hAnsi="Times New Roman" w:cs="Times New Roman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155"/>
    <w:multiLevelType w:val="hybridMultilevel"/>
    <w:tmpl w:val="70BC6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238E8"/>
    <w:multiLevelType w:val="hybridMultilevel"/>
    <w:tmpl w:val="42BCA588"/>
    <w:lvl w:ilvl="0" w:tplc="A6520126">
      <w:numFmt w:val="bullet"/>
      <w:lvlText w:val="•"/>
      <w:lvlJc w:val="left"/>
      <w:pPr>
        <w:ind w:left="705" w:hanging="51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62C85D41"/>
    <w:multiLevelType w:val="hybridMultilevel"/>
    <w:tmpl w:val="933AA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D8"/>
    <w:rsid w:val="000444A1"/>
    <w:rsid w:val="0045106C"/>
    <w:rsid w:val="005F7304"/>
    <w:rsid w:val="006343C2"/>
    <w:rsid w:val="00754611"/>
    <w:rsid w:val="00B56474"/>
    <w:rsid w:val="00BD6D25"/>
    <w:rsid w:val="00CF7DBC"/>
    <w:rsid w:val="00DE1A3D"/>
    <w:rsid w:val="00EA2918"/>
    <w:rsid w:val="00EB0EA3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26E9"/>
  <w15:chartTrackingRefBased/>
  <w15:docId w15:val="{80FA5E7B-A765-497C-847F-1ABF4A30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F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1-wm-apple-tab-span">
    <w:name w:val="v1-wm-apple-tab-span"/>
    <w:basedOn w:val="Standardnpsmoodstavce"/>
    <w:rsid w:val="00FF67D8"/>
  </w:style>
  <w:style w:type="paragraph" w:styleId="Zhlav">
    <w:name w:val="header"/>
    <w:basedOn w:val="Normln"/>
    <w:link w:val="ZhlavChar"/>
    <w:uiPriority w:val="99"/>
    <w:unhideWhenUsed/>
    <w:rsid w:val="005F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304"/>
  </w:style>
  <w:style w:type="paragraph" w:styleId="Zpat">
    <w:name w:val="footer"/>
    <w:basedOn w:val="Normln"/>
    <w:link w:val="ZpatChar"/>
    <w:uiPriority w:val="99"/>
    <w:unhideWhenUsed/>
    <w:rsid w:val="005F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8BD6-C6A0-4D60-AB36-25DBAB3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Ročov Ročov</dc:creator>
  <cp:keywords/>
  <dc:description/>
  <cp:lastModifiedBy>ZŠ Ročov Ročov</cp:lastModifiedBy>
  <cp:revision>4</cp:revision>
  <cp:lastPrinted>2025-01-15T10:20:00Z</cp:lastPrinted>
  <dcterms:created xsi:type="dcterms:W3CDTF">2025-01-15T09:47:00Z</dcterms:created>
  <dcterms:modified xsi:type="dcterms:W3CDTF">2025-01-24T08:48:00Z</dcterms:modified>
</cp:coreProperties>
</file>